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8B6909">
            <w:r>
              <w:t>22</w:t>
            </w:r>
            <w:r w:rsidR="00A26911">
              <w:t>-3-2021</w:t>
            </w:r>
          </w:p>
        </w:tc>
        <w:tc>
          <w:tcPr>
            <w:tcW w:w="3240" w:type="dxa"/>
          </w:tcPr>
          <w:p w:rsidR="00745F3C" w:rsidRDefault="008B6909">
            <w:r>
              <w:t>11</w:t>
            </w:r>
          </w:p>
        </w:tc>
        <w:tc>
          <w:tcPr>
            <w:tcW w:w="2695" w:type="dxa"/>
          </w:tcPr>
          <w:p w:rsidR="00745F3C" w:rsidRDefault="008B6909">
            <w:r>
              <w:t>2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EC2AB6" w:rsidRDefault="00EF0AFF" w:rsidP="001E5A62">
            <w:r w:rsidRPr="008B6909">
              <w:rPr>
                <w:b/>
                <w:color w:val="FF0000"/>
                <w:sz w:val="28"/>
                <w:szCs w:val="28"/>
                <w:u w:val="single"/>
              </w:rPr>
              <w:t>Data Visualization</w:t>
            </w:r>
            <w:r w:rsidR="001E5A62" w:rsidRPr="001E5A62">
              <w:rPr>
                <w:color w:val="FF0000"/>
              </w:rPr>
              <w:t xml:space="preserve"> </w:t>
            </w:r>
            <w:r w:rsidR="001E5A62">
              <w:t>done,</w:t>
            </w:r>
          </w:p>
          <w:p w:rsidR="001E5A62" w:rsidRDefault="006E2F4D" w:rsidP="001E5A62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  <w:r w:rsidRPr="008B6909">
              <w:rPr>
                <w:rFonts w:cstheme="minorHAnsi"/>
                <w:b/>
                <w:bCs/>
                <w:color w:val="FF0000"/>
                <w:sz w:val="28"/>
                <w:szCs w:val="28"/>
                <w:shd w:val="clear" w:color="auto" w:fill="FFFFFF"/>
              </w:rPr>
              <w:t>#</w:t>
            </w:r>
            <w:r w:rsidR="008B6909" w:rsidRPr="008B6909">
              <w:rPr>
                <w:rFonts w:cstheme="minorHAnsi"/>
                <w:b/>
                <w:bCs/>
                <w:color w:val="FF0000"/>
                <w:sz w:val="28"/>
                <w:szCs w:val="28"/>
                <w:shd w:val="clear" w:color="auto" w:fill="FFFFFF"/>
              </w:rPr>
              <w:t>Plot top-20 drugs with rating 10</w:t>
            </w:r>
            <w:r w:rsidRPr="006E2F4D">
              <w:rPr>
                <w:rFonts w:cstheme="minorHAnsi"/>
                <w:b/>
                <w:bCs/>
                <w:color w:val="FF0000"/>
                <w:shd w:val="clear" w:color="auto" w:fill="FFFFFF"/>
              </w:rPr>
              <w:t>,</w:t>
            </w:r>
          </w:p>
          <w:p w:rsidR="008B6909" w:rsidRDefault="008B6909" w:rsidP="001E5A62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</w:p>
          <w:p w:rsidR="006E2F4D" w:rsidRDefault="006E2F4D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EF0AFF" w:rsidRPr="00EF0AFF" w:rsidRDefault="00EF0AFF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8B6909">
      <w:pPr>
        <w:rPr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noProof/>
          <w:color w:val="FF0000"/>
          <w:shd w:val="clear" w:color="auto" w:fill="FFFFFF"/>
        </w:rPr>
        <w:drawing>
          <wp:inline distT="0" distB="0" distL="0" distR="0" wp14:anchorId="0D0C62D7" wp14:editId="2F388129">
            <wp:extent cx="6217920" cy="436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E3D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13A4" w:rsidRDefault="008513A4"/>
    <w:p w:rsidR="000D200A" w:rsidRDefault="000D200A"/>
    <w:p w:rsidR="000D200A" w:rsidRDefault="000D200A"/>
    <w:sectPr w:rsidR="000D200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DC" w:rsidRDefault="00C43DDC" w:rsidP="000D200A">
      <w:pPr>
        <w:spacing w:after="0" w:line="240" w:lineRule="auto"/>
      </w:pPr>
      <w:r>
        <w:separator/>
      </w:r>
    </w:p>
  </w:endnote>
  <w:endnote w:type="continuationSeparator" w:id="0">
    <w:p w:rsidR="00C43DDC" w:rsidRDefault="00C43DDC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9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DC" w:rsidRDefault="00C43DDC" w:rsidP="000D200A">
      <w:pPr>
        <w:spacing w:after="0" w:line="240" w:lineRule="auto"/>
      </w:pPr>
      <w:r>
        <w:separator/>
      </w:r>
    </w:p>
  </w:footnote>
  <w:footnote w:type="continuationSeparator" w:id="0">
    <w:p w:rsidR="00C43DDC" w:rsidRDefault="00C43DDC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304178"/>
    <w:rsid w:val="00315411"/>
    <w:rsid w:val="0039593C"/>
    <w:rsid w:val="00397C90"/>
    <w:rsid w:val="003A2943"/>
    <w:rsid w:val="003A6124"/>
    <w:rsid w:val="003C5589"/>
    <w:rsid w:val="003D1573"/>
    <w:rsid w:val="00400203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862B4"/>
    <w:rsid w:val="006E2F4D"/>
    <w:rsid w:val="00711BA2"/>
    <w:rsid w:val="00745F3C"/>
    <w:rsid w:val="00815BFE"/>
    <w:rsid w:val="00830EAE"/>
    <w:rsid w:val="008513A4"/>
    <w:rsid w:val="00866944"/>
    <w:rsid w:val="008B6909"/>
    <w:rsid w:val="008B6BCB"/>
    <w:rsid w:val="009527A2"/>
    <w:rsid w:val="00970576"/>
    <w:rsid w:val="00A26911"/>
    <w:rsid w:val="00A63CB9"/>
    <w:rsid w:val="00A908FB"/>
    <w:rsid w:val="00AA03F3"/>
    <w:rsid w:val="00AE489F"/>
    <w:rsid w:val="00B445F7"/>
    <w:rsid w:val="00B740FC"/>
    <w:rsid w:val="00BA3F17"/>
    <w:rsid w:val="00BC6736"/>
    <w:rsid w:val="00BE5264"/>
    <w:rsid w:val="00C22281"/>
    <w:rsid w:val="00C3371F"/>
    <w:rsid w:val="00C43DDC"/>
    <w:rsid w:val="00CC294A"/>
    <w:rsid w:val="00CC7CC9"/>
    <w:rsid w:val="00D425F2"/>
    <w:rsid w:val="00D744C6"/>
    <w:rsid w:val="00D85DB2"/>
    <w:rsid w:val="00E00DFC"/>
    <w:rsid w:val="00E1270E"/>
    <w:rsid w:val="00E13FA4"/>
    <w:rsid w:val="00E1781E"/>
    <w:rsid w:val="00E3377E"/>
    <w:rsid w:val="00EC2AB6"/>
    <w:rsid w:val="00EF0AFF"/>
    <w:rsid w:val="00F424F5"/>
    <w:rsid w:val="00F52800"/>
    <w:rsid w:val="00F567D9"/>
    <w:rsid w:val="00F57FD8"/>
    <w:rsid w:val="00F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DDFD-22CA-412B-A78E-6AC6C2A9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8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64</cp:revision>
  <dcterms:created xsi:type="dcterms:W3CDTF">2021-03-02T15:38:00Z</dcterms:created>
  <dcterms:modified xsi:type="dcterms:W3CDTF">2021-05-11T03:55:00Z</dcterms:modified>
</cp:coreProperties>
</file>